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F6D5" w14:textId="14DD5AD6" w:rsidR="006D5BDA" w:rsidRPr="00CF2785" w:rsidRDefault="00CB7DE8" w:rsidP="006D5BD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5BDA" w:rsidRPr="00CF2785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7FFBFBA7" w14:textId="77777777" w:rsidR="006D5BDA" w:rsidRPr="00CF2785" w:rsidRDefault="006D5BDA" w:rsidP="006D5BDA">
      <w:pPr>
        <w:autoSpaceDE w:val="0"/>
        <w:autoSpaceDN w:val="0"/>
        <w:adjustRightInd w:val="0"/>
        <w:spacing w:after="0" w:line="240" w:lineRule="auto"/>
        <w:ind w:left="5670"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785">
        <w:rPr>
          <w:rFonts w:ascii="Times New Roman" w:eastAsia="Times New Roman" w:hAnsi="Times New Roman" w:cs="Times New Roman"/>
          <w:sz w:val="28"/>
          <w:szCs w:val="28"/>
        </w:rPr>
        <w:t>распоряжением комитета</w:t>
      </w:r>
    </w:p>
    <w:p w14:paraId="00F2314E" w14:textId="77777777" w:rsidR="006D5BDA" w:rsidRPr="00CF2785" w:rsidRDefault="006D5BDA" w:rsidP="006D5BDA">
      <w:pPr>
        <w:autoSpaceDE w:val="0"/>
        <w:autoSpaceDN w:val="0"/>
        <w:adjustRightInd w:val="0"/>
        <w:spacing w:after="0" w:line="240" w:lineRule="auto"/>
        <w:ind w:left="5670"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785">
        <w:rPr>
          <w:rFonts w:ascii="Times New Roman" w:eastAsia="Times New Roman" w:hAnsi="Times New Roman" w:cs="Times New Roman"/>
          <w:sz w:val="28"/>
          <w:szCs w:val="28"/>
        </w:rPr>
        <w:t>по социальной защите населения</w:t>
      </w:r>
    </w:p>
    <w:p w14:paraId="665A25B8" w14:textId="77777777" w:rsidR="006D5BDA" w:rsidRPr="00CF2785" w:rsidRDefault="006D5BDA" w:rsidP="006D5BDA">
      <w:pPr>
        <w:autoSpaceDE w:val="0"/>
        <w:autoSpaceDN w:val="0"/>
        <w:adjustRightInd w:val="0"/>
        <w:spacing w:after="0" w:line="240" w:lineRule="auto"/>
        <w:ind w:left="5670"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78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2B660061" w14:textId="09051BEE" w:rsidR="006D5BDA" w:rsidRPr="00CF2785" w:rsidRDefault="006D5BDA" w:rsidP="006D5BDA">
      <w:pPr>
        <w:autoSpaceDE w:val="0"/>
        <w:autoSpaceDN w:val="0"/>
        <w:adjustRightInd w:val="0"/>
        <w:spacing w:after="0" w:line="240" w:lineRule="auto"/>
        <w:ind w:left="5670"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7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322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F2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22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F278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C322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F27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C322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CF278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14:paraId="032943D6" w14:textId="441BAD4E" w:rsidR="006D5BDA" w:rsidRPr="00CF2785" w:rsidRDefault="006D5BDA" w:rsidP="006D5BDA">
      <w:pPr>
        <w:autoSpaceDE w:val="0"/>
        <w:autoSpaceDN w:val="0"/>
        <w:adjustRightInd w:val="0"/>
        <w:spacing w:after="0" w:line="240" w:lineRule="auto"/>
        <w:ind w:left="5670"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785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CC32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278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F658A97" w14:textId="10101801" w:rsidR="00330E1C" w:rsidRPr="00CF2785" w:rsidRDefault="00330E1C" w:rsidP="0059020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C4FDD1" w14:textId="77777777" w:rsidR="006035DC" w:rsidRPr="00CF2785" w:rsidRDefault="006035DC" w:rsidP="00A35788">
      <w:pPr>
        <w:autoSpaceDE w:val="0"/>
        <w:autoSpaceDN w:val="0"/>
        <w:adjustRightInd w:val="0"/>
        <w:spacing w:after="0" w:line="240" w:lineRule="auto"/>
        <w:ind w:left="6577" w:firstLine="560"/>
        <w:rPr>
          <w:rFonts w:ascii="Times New Roman" w:hAnsi="Times New Roman" w:cs="Times New Roman"/>
          <w:sz w:val="28"/>
          <w:szCs w:val="28"/>
        </w:rPr>
      </w:pPr>
    </w:p>
    <w:p w14:paraId="624A0C4C" w14:textId="77777777" w:rsidR="00EC3B30" w:rsidRPr="00CF2785" w:rsidRDefault="00EC3B30" w:rsidP="00EC3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2785">
        <w:rPr>
          <w:rFonts w:ascii="Times New Roman" w:hAnsi="Times New Roman" w:cs="Times New Roman"/>
          <w:bCs/>
          <w:sz w:val="28"/>
          <w:szCs w:val="28"/>
        </w:rPr>
        <w:t>СОСТАВ</w:t>
      </w:r>
    </w:p>
    <w:p w14:paraId="587AD11E" w14:textId="01EFC587" w:rsidR="001F325F" w:rsidRDefault="00CC3220" w:rsidP="001F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220">
        <w:rPr>
          <w:rFonts w:ascii="Times New Roman" w:hAnsi="Times New Roman" w:cs="Times New Roman"/>
          <w:sz w:val="28"/>
          <w:szCs w:val="28"/>
        </w:rPr>
        <w:t>региональной межведомственной комиссии по обследованию жилых помещений и общего имущества в многоквартирных домах, в которых проживают инвалиды</w:t>
      </w:r>
    </w:p>
    <w:p w14:paraId="66798F07" w14:textId="77777777" w:rsidR="00CC3220" w:rsidRPr="00CF2785" w:rsidRDefault="00CC3220" w:rsidP="001F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762"/>
      </w:tblGrid>
      <w:tr w:rsidR="00A676E1" w:rsidRPr="00CF2785" w14:paraId="1AAB0E05" w14:textId="77777777" w:rsidTr="0078327A">
        <w:tc>
          <w:tcPr>
            <w:tcW w:w="10205" w:type="dxa"/>
            <w:gridSpan w:val="2"/>
          </w:tcPr>
          <w:p w14:paraId="7AB55C83" w14:textId="77777777" w:rsidR="00A676E1" w:rsidRPr="00CF2785" w:rsidRDefault="00A676E1" w:rsidP="001F325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ссии: </w:t>
            </w:r>
          </w:p>
        </w:tc>
      </w:tr>
      <w:tr w:rsidR="00A676E1" w:rsidRPr="00CF2785" w14:paraId="323E176C" w14:textId="77777777" w:rsidTr="0078327A">
        <w:trPr>
          <w:trHeight w:val="1371"/>
        </w:trPr>
        <w:tc>
          <w:tcPr>
            <w:tcW w:w="3443" w:type="dxa"/>
          </w:tcPr>
          <w:p w14:paraId="2F45962E" w14:textId="77777777" w:rsidR="001F325F" w:rsidRPr="00CF2785" w:rsidRDefault="001F325F" w:rsidP="001F325F">
            <w:pPr>
              <w:tabs>
                <w:tab w:val="left" w:pos="11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97AA9" w14:textId="77777777" w:rsidR="00A00CA2" w:rsidRDefault="00A00CA2" w:rsidP="001F325F">
            <w:pPr>
              <w:tabs>
                <w:tab w:val="left" w:pos="11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</w:rPr>
              <w:t>Кялин</w:t>
            </w:r>
          </w:p>
          <w:p w14:paraId="1B9F3DAD" w14:textId="139F2CAA" w:rsidR="00A676E1" w:rsidRPr="00CF2785" w:rsidRDefault="00A00CA2" w:rsidP="001F325F">
            <w:pPr>
              <w:tabs>
                <w:tab w:val="left" w:pos="11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762" w:type="dxa"/>
          </w:tcPr>
          <w:p w14:paraId="3724E177" w14:textId="77777777" w:rsidR="00A00CA2" w:rsidRDefault="00A00CA2" w:rsidP="001F325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D474564" w14:textId="77313E03" w:rsidR="004B6D41" w:rsidRPr="00CF2785" w:rsidRDefault="00A00CA2" w:rsidP="001F32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це-губернатора Ленинградской области по социальным вопросам </w:t>
            </w:r>
          </w:p>
        </w:tc>
      </w:tr>
      <w:tr w:rsidR="00A676E1" w:rsidRPr="00CF2785" w14:paraId="35540E18" w14:textId="77777777" w:rsidTr="0078327A">
        <w:tc>
          <w:tcPr>
            <w:tcW w:w="10205" w:type="dxa"/>
            <w:gridSpan w:val="2"/>
          </w:tcPr>
          <w:p w14:paraId="13155B16" w14:textId="77777777" w:rsidR="00A676E1" w:rsidRPr="00CF2785" w:rsidRDefault="00A676E1" w:rsidP="001F32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ссии: </w:t>
            </w:r>
          </w:p>
        </w:tc>
      </w:tr>
      <w:tr w:rsidR="00A676E1" w:rsidRPr="00CF2785" w14:paraId="5A5E2B91" w14:textId="77777777" w:rsidTr="0078327A">
        <w:tc>
          <w:tcPr>
            <w:tcW w:w="3443" w:type="dxa"/>
          </w:tcPr>
          <w:p w14:paraId="74AD83E9" w14:textId="77777777" w:rsidR="001F325F" w:rsidRPr="00CF2785" w:rsidRDefault="001F325F" w:rsidP="001F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AACB59B" w14:textId="77777777" w:rsidR="00A00CA2" w:rsidRDefault="00A00CA2" w:rsidP="001F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яев</w:t>
            </w:r>
          </w:p>
          <w:p w14:paraId="3FAA6FA4" w14:textId="015F9390" w:rsidR="00A676E1" w:rsidRPr="00CF2785" w:rsidRDefault="00A00CA2" w:rsidP="001F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с Сергеевич</w:t>
            </w:r>
          </w:p>
        </w:tc>
        <w:tc>
          <w:tcPr>
            <w:tcW w:w="6762" w:type="dxa"/>
          </w:tcPr>
          <w:p w14:paraId="0889B2EF" w14:textId="77777777" w:rsidR="001F325F" w:rsidRPr="00CF2785" w:rsidRDefault="001F325F" w:rsidP="001F325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5A231D3" w14:textId="1BB50E13" w:rsidR="00A676E1" w:rsidRPr="00CF2785" w:rsidRDefault="00A00CA2" w:rsidP="001354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комитета по жилищно-коммунальному хозяйству Ленинградской области</w:t>
            </w:r>
          </w:p>
        </w:tc>
      </w:tr>
      <w:tr w:rsidR="00A676E1" w:rsidRPr="00CF2785" w14:paraId="26FE04A3" w14:textId="77777777" w:rsidTr="0078327A">
        <w:tc>
          <w:tcPr>
            <w:tcW w:w="10205" w:type="dxa"/>
            <w:gridSpan w:val="2"/>
          </w:tcPr>
          <w:p w14:paraId="02329AFE" w14:textId="77777777" w:rsidR="00A00CA2" w:rsidRDefault="00A00CA2" w:rsidP="001F32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A50613" w14:textId="77777777" w:rsidR="00A676E1" w:rsidRDefault="00A676E1" w:rsidP="001F32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78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14:paraId="69BA3131" w14:textId="5EBFE149" w:rsidR="00A20161" w:rsidRPr="00CF2785" w:rsidRDefault="00A20161" w:rsidP="001F32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0161" w:rsidRPr="00CF2785" w14:paraId="2BC967EF" w14:textId="77777777" w:rsidTr="00EE7380">
        <w:tc>
          <w:tcPr>
            <w:tcW w:w="3443" w:type="dxa"/>
          </w:tcPr>
          <w:p w14:paraId="75EFAB5E" w14:textId="77777777" w:rsidR="00A20161" w:rsidRDefault="00A20161" w:rsidP="00EE7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9D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  <w:p w14:paraId="068E2A57" w14:textId="77777777" w:rsidR="00A20161" w:rsidRDefault="00A20161" w:rsidP="00EE7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1C9D">
              <w:rPr>
                <w:rFonts w:ascii="Times New Roman" w:hAnsi="Times New Roman" w:cs="Times New Roman"/>
                <w:sz w:val="28"/>
                <w:szCs w:val="28"/>
              </w:rPr>
              <w:t>Полина Владимировна</w:t>
            </w:r>
          </w:p>
          <w:p w14:paraId="16FB0262" w14:textId="77777777" w:rsidR="00A20161" w:rsidRDefault="00A20161" w:rsidP="00EE7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62" w:type="dxa"/>
          </w:tcPr>
          <w:p w14:paraId="3697149C" w14:textId="77777777" w:rsidR="00A20161" w:rsidRPr="00121C9D" w:rsidRDefault="00A20161" w:rsidP="00EE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121C9D">
              <w:rPr>
                <w:rFonts w:ascii="Times New Roman" w:hAnsi="Times New Roman" w:cs="Times New Roman"/>
                <w:sz w:val="28"/>
                <w:szCs w:val="28"/>
              </w:rPr>
              <w:t>руководителя филиала Государственного фонда поддержки участников специальной военной</w:t>
            </w:r>
            <w:proofErr w:type="gramEnd"/>
            <w:r w:rsidRPr="00121C9D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«Защитники Отечества» по Ленинградской области по медицинскому сопровождению</w:t>
            </w:r>
          </w:p>
          <w:p w14:paraId="5CFE888D" w14:textId="77777777" w:rsidR="00A20161" w:rsidRPr="00CF2785" w:rsidRDefault="00A20161" w:rsidP="00EE73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20161" w:rsidRPr="00CF2785" w14:paraId="25F06182" w14:textId="77777777" w:rsidTr="001128DA">
        <w:tc>
          <w:tcPr>
            <w:tcW w:w="3443" w:type="dxa"/>
          </w:tcPr>
          <w:p w14:paraId="56F590ED" w14:textId="77777777" w:rsidR="00A20161" w:rsidRDefault="00A20161" w:rsidP="00112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истова</w:t>
            </w:r>
          </w:p>
          <w:p w14:paraId="25C5AADE" w14:textId="77777777" w:rsidR="00A20161" w:rsidRPr="00CF2785" w:rsidRDefault="00A20161" w:rsidP="00112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льга Гаруновна</w:t>
            </w:r>
          </w:p>
        </w:tc>
        <w:tc>
          <w:tcPr>
            <w:tcW w:w="6762" w:type="dxa"/>
          </w:tcPr>
          <w:p w14:paraId="3C3D58CB" w14:textId="77777777" w:rsidR="00A20161" w:rsidRDefault="00A20161" w:rsidP="001128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председателя комитета по социальной защите населения Ленинградской области </w:t>
            </w:r>
          </w:p>
          <w:p w14:paraId="188448FA" w14:textId="77777777" w:rsidR="00A20161" w:rsidRPr="00CF2785" w:rsidRDefault="00A20161" w:rsidP="001128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0161" w:rsidRPr="00CF2785" w14:paraId="6B9757DA" w14:textId="77777777" w:rsidTr="00445E74">
        <w:tc>
          <w:tcPr>
            <w:tcW w:w="3443" w:type="dxa"/>
          </w:tcPr>
          <w:p w14:paraId="02FF47C8" w14:textId="77777777" w:rsidR="00A20161" w:rsidRPr="00A00CA2" w:rsidRDefault="00A20161" w:rsidP="00445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</w:rPr>
              <w:t>Белослудцев</w:t>
            </w:r>
          </w:p>
          <w:p w14:paraId="167179AF" w14:textId="77777777" w:rsidR="00A20161" w:rsidRPr="00CF2785" w:rsidRDefault="00A20161" w:rsidP="00445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sz w:val="28"/>
                <w:szCs w:val="28"/>
              </w:rPr>
              <w:t>Эдуард Леонидович</w:t>
            </w:r>
          </w:p>
        </w:tc>
        <w:tc>
          <w:tcPr>
            <w:tcW w:w="6762" w:type="dxa"/>
          </w:tcPr>
          <w:p w14:paraId="1A55E0A2" w14:textId="77777777" w:rsidR="00A20161" w:rsidRPr="00CF2785" w:rsidRDefault="00A20161" w:rsidP="00445E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ектора экологического и санитарно-эпидемиологического надзора департамента государственного строительного надзора комитета государственного строительного надзора и государственной экспертизы Ленинградской области</w:t>
            </w:r>
          </w:p>
        </w:tc>
      </w:tr>
      <w:tr w:rsidR="009F15F5" w:rsidRPr="00CF2785" w14:paraId="5EA05CB8" w14:textId="77777777" w:rsidTr="00FC0E93">
        <w:tc>
          <w:tcPr>
            <w:tcW w:w="3443" w:type="dxa"/>
          </w:tcPr>
          <w:p w14:paraId="5A495215" w14:textId="77777777" w:rsidR="00A20161" w:rsidRDefault="00A20161" w:rsidP="00CF0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5E920BD5" w14:textId="77777777" w:rsidR="00CF00D9" w:rsidRPr="00CF00D9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рогин</w:t>
            </w:r>
          </w:p>
          <w:p w14:paraId="307C0256" w14:textId="23DCDD3F" w:rsidR="009F15F5" w:rsidRPr="00CF2785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ван Иванович</w:t>
            </w:r>
          </w:p>
        </w:tc>
        <w:tc>
          <w:tcPr>
            <w:tcW w:w="6762" w:type="dxa"/>
          </w:tcPr>
          <w:p w14:paraId="49DED109" w14:textId="77777777" w:rsidR="00A20161" w:rsidRDefault="00A20161" w:rsidP="00FC0E93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14:paraId="05CBD526" w14:textId="13459DE5" w:rsidR="009F15F5" w:rsidRDefault="00CF00D9" w:rsidP="00FC0E93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ый специалист отдела жилищной политики комитета по жилищно-коммунальному хозяйству Ленинградской области</w:t>
            </w:r>
            <w:r w:rsidR="009F15F5" w:rsidRPr="00CF278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  <w:p w14:paraId="20725E82" w14:textId="77777777" w:rsidR="009F15F5" w:rsidRPr="00CF2785" w:rsidRDefault="009F15F5" w:rsidP="00FC0E93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9F15F5" w:rsidRPr="00CF2785" w14:paraId="6605C10C" w14:textId="77777777" w:rsidTr="00FC0E93">
        <w:tc>
          <w:tcPr>
            <w:tcW w:w="3443" w:type="dxa"/>
          </w:tcPr>
          <w:p w14:paraId="210574EE" w14:textId="77777777" w:rsidR="00CF00D9" w:rsidRPr="00CF00D9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ршова</w:t>
            </w:r>
          </w:p>
          <w:p w14:paraId="00882B79" w14:textId="2929499D" w:rsidR="009F15F5" w:rsidRPr="00CF2785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лена Валерьевна</w:t>
            </w:r>
            <w:r w:rsidRPr="00CF00D9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62" w:type="dxa"/>
          </w:tcPr>
          <w:p w14:paraId="0E4772A4" w14:textId="50795118" w:rsidR="009F15F5" w:rsidRPr="00CF2785" w:rsidRDefault="00CF00D9" w:rsidP="00FC0E93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сультант отдела координации работы с органами местного </w:t>
            </w:r>
            <w:proofErr w:type="gramStart"/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правления департамента развития местного самоуправления комитета</w:t>
            </w:r>
            <w:proofErr w:type="gramEnd"/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местному </w:t>
            </w:r>
            <w:r w:rsidRPr="00CF00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самоуправлению, межнациональным и межконфессиональным отношениям Ленинградской области </w:t>
            </w:r>
          </w:p>
        </w:tc>
      </w:tr>
      <w:tr w:rsidR="009F15F5" w:rsidRPr="00CF2785" w14:paraId="7D40D3EC" w14:textId="77777777" w:rsidTr="00FC0E93">
        <w:tc>
          <w:tcPr>
            <w:tcW w:w="3443" w:type="dxa"/>
          </w:tcPr>
          <w:p w14:paraId="671485C1" w14:textId="77777777" w:rsidR="00CF00D9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BF792EC" w14:textId="20EAB453" w:rsidR="00CF00D9" w:rsidRPr="00CF00D9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F0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ащикова</w:t>
            </w:r>
            <w:proofErr w:type="spellEnd"/>
          </w:p>
          <w:p w14:paraId="4F5B356E" w14:textId="13CC5522" w:rsidR="009F15F5" w:rsidRPr="00CF2785" w:rsidRDefault="00CF00D9" w:rsidP="00CF0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ина Владимировна</w:t>
            </w:r>
          </w:p>
        </w:tc>
        <w:tc>
          <w:tcPr>
            <w:tcW w:w="6762" w:type="dxa"/>
          </w:tcPr>
          <w:p w14:paraId="791DA27C" w14:textId="77777777" w:rsidR="009F15F5" w:rsidRPr="00CF2785" w:rsidRDefault="009F15F5" w:rsidP="00FC0E9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03B585C" w14:textId="77777777" w:rsidR="009F15F5" w:rsidRDefault="00CF00D9" w:rsidP="00FC0E9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0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Гатчинской районной организации Ленинградской областной организации общероссийской общественной организации «Всероссийское общество инвалидов»</w:t>
            </w:r>
          </w:p>
          <w:p w14:paraId="00EF73F9" w14:textId="3EAE3681" w:rsidR="00A20161" w:rsidRPr="00CF2785" w:rsidRDefault="00A20161" w:rsidP="00FC0E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0161" w:rsidRPr="00CF2785" w14:paraId="59923D5F" w14:textId="77777777" w:rsidTr="008008AA">
        <w:tc>
          <w:tcPr>
            <w:tcW w:w="3443" w:type="dxa"/>
          </w:tcPr>
          <w:p w14:paraId="71E0A307" w14:textId="77777777" w:rsidR="00A20161" w:rsidRDefault="00A20161" w:rsidP="0080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ева</w:t>
            </w:r>
          </w:p>
          <w:p w14:paraId="51DB252C" w14:textId="77777777" w:rsidR="00A20161" w:rsidRDefault="00A20161" w:rsidP="0080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натольевна </w:t>
            </w:r>
          </w:p>
          <w:p w14:paraId="5F2DFCE6" w14:textId="77777777" w:rsidR="00A20161" w:rsidRDefault="00A20161" w:rsidP="008008AA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24BDD53" w14:textId="77777777" w:rsidR="00A20161" w:rsidRPr="00CF2785" w:rsidRDefault="00A20161" w:rsidP="008008AA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62" w:type="dxa"/>
          </w:tcPr>
          <w:p w14:paraId="33765D7E" w14:textId="77777777" w:rsidR="00A20161" w:rsidRPr="00121C9D" w:rsidRDefault="00A20161" w:rsidP="008008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1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специалист отдела по реализации государственных программ и национальных проектов департамента финансового обеспечения государственных программ и национальных проектов комитета по здравоохранению Ленинградской области</w:t>
            </w:r>
          </w:p>
          <w:p w14:paraId="5EED8849" w14:textId="77777777" w:rsidR="00A20161" w:rsidRPr="00121C9D" w:rsidRDefault="00A20161" w:rsidP="008008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20161" w:rsidRPr="00CF2785" w14:paraId="6DD029D6" w14:textId="77777777" w:rsidTr="0010388C">
        <w:tc>
          <w:tcPr>
            <w:tcW w:w="3443" w:type="dxa"/>
          </w:tcPr>
          <w:p w14:paraId="4882BBE0" w14:textId="77777777" w:rsidR="00A20161" w:rsidRPr="00CF2785" w:rsidRDefault="00A20161" w:rsidP="00103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A6E5245" w14:textId="77777777" w:rsidR="00A20161" w:rsidRDefault="00A20161" w:rsidP="00103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1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вин</w:t>
            </w:r>
          </w:p>
          <w:p w14:paraId="55570F5C" w14:textId="77777777" w:rsidR="00A20161" w:rsidRPr="00CF2785" w:rsidRDefault="00A20161" w:rsidP="00103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антин Александрович</w:t>
            </w:r>
          </w:p>
        </w:tc>
        <w:tc>
          <w:tcPr>
            <w:tcW w:w="6762" w:type="dxa"/>
          </w:tcPr>
          <w:p w14:paraId="07F524A7" w14:textId="77777777" w:rsidR="00A20161" w:rsidRPr="00CF2785" w:rsidRDefault="00A20161" w:rsidP="001038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28BC12E" w14:textId="77777777" w:rsidR="00A20161" w:rsidRDefault="00A20161" w:rsidP="0010388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чальник первого инспекционного отдела к</w:t>
            </w:r>
            <w:r w:rsidRPr="00A00C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митета государственного жилищного надзора и контроля Ленинградской области </w:t>
            </w:r>
          </w:p>
          <w:p w14:paraId="267EE97D" w14:textId="77777777" w:rsidR="00A20161" w:rsidRPr="00CF2785" w:rsidRDefault="00A20161" w:rsidP="00103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161" w:rsidRPr="00CF2785" w14:paraId="1752327D" w14:textId="77777777" w:rsidTr="00FC0E93">
        <w:tc>
          <w:tcPr>
            <w:tcW w:w="3443" w:type="dxa"/>
          </w:tcPr>
          <w:p w14:paraId="6509E36E" w14:textId="77777777" w:rsidR="00A20161" w:rsidRPr="006F16E8" w:rsidRDefault="00A20161" w:rsidP="00A20161">
            <w:pPr>
              <w:pStyle w:val="Default"/>
              <w:jc w:val="both"/>
              <w:rPr>
                <w:sz w:val="28"/>
                <w:szCs w:val="28"/>
              </w:rPr>
            </w:pPr>
            <w:r w:rsidRPr="006F16E8">
              <w:rPr>
                <w:sz w:val="28"/>
                <w:szCs w:val="28"/>
              </w:rPr>
              <w:t>Макеева</w:t>
            </w:r>
          </w:p>
          <w:p w14:paraId="4766EDD8" w14:textId="77777777" w:rsidR="00A20161" w:rsidRDefault="00A20161" w:rsidP="00A20161">
            <w:pPr>
              <w:pStyle w:val="Default"/>
              <w:jc w:val="both"/>
              <w:rPr>
                <w:sz w:val="28"/>
                <w:szCs w:val="28"/>
              </w:rPr>
            </w:pPr>
            <w:r w:rsidRPr="006F16E8">
              <w:rPr>
                <w:sz w:val="28"/>
                <w:szCs w:val="28"/>
              </w:rPr>
              <w:t>Ирина Борисовна</w:t>
            </w:r>
          </w:p>
          <w:p w14:paraId="319EAC7E" w14:textId="77777777" w:rsidR="00A20161" w:rsidRPr="00121C9D" w:rsidRDefault="00A20161" w:rsidP="00A20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</w:tcPr>
          <w:p w14:paraId="5492DD22" w14:textId="77777777" w:rsidR="00A20161" w:rsidRPr="00121C9D" w:rsidRDefault="00A20161" w:rsidP="00A201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1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нт отдела бюджетных инвестиций, финансирования жилищных программ и дорожного хозяйства </w:t>
            </w:r>
            <w:proofErr w:type="gramStart"/>
            <w:r w:rsidRPr="00121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а отраслевого финансирования комитета финансов Ленинградской области</w:t>
            </w:r>
            <w:proofErr w:type="gramEnd"/>
          </w:p>
          <w:p w14:paraId="2F4C25C8" w14:textId="77777777" w:rsidR="00A20161" w:rsidRPr="00121C9D" w:rsidRDefault="00A20161" w:rsidP="00A2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161" w:rsidRPr="00CF2785" w14:paraId="3885A70E" w14:textId="77777777" w:rsidTr="00FC0E93">
        <w:tc>
          <w:tcPr>
            <w:tcW w:w="3443" w:type="dxa"/>
          </w:tcPr>
          <w:p w14:paraId="5340A59D" w14:textId="77777777" w:rsidR="00A20161" w:rsidRPr="006F16E8" w:rsidRDefault="00A20161" w:rsidP="00A20161">
            <w:pPr>
              <w:pStyle w:val="Default"/>
              <w:jc w:val="both"/>
              <w:rPr>
                <w:sz w:val="28"/>
                <w:szCs w:val="28"/>
              </w:rPr>
            </w:pPr>
            <w:r w:rsidRPr="006F16E8">
              <w:rPr>
                <w:sz w:val="28"/>
                <w:szCs w:val="28"/>
              </w:rPr>
              <w:t>Топоровская</w:t>
            </w:r>
          </w:p>
          <w:p w14:paraId="721E6281" w14:textId="77777777" w:rsidR="00A20161" w:rsidRDefault="00A20161" w:rsidP="00A20161">
            <w:pPr>
              <w:pStyle w:val="Default"/>
              <w:jc w:val="both"/>
              <w:rPr>
                <w:sz w:val="28"/>
                <w:szCs w:val="28"/>
              </w:rPr>
            </w:pPr>
            <w:r w:rsidRPr="006F16E8">
              <w:rPr>
                <w:sz w:val="28"/>
                <w:szCs w:val="28"/>
              </w:rPr>
              <w:t>Елена Владимировна</w:t>
            </w:r>
          </w:p>
          <w:p w14:paraId="4767AE2A" w14:textId="77777777" w:rsidR="00A20161" w:rsidRPr="00121C9D" w:rsidRDefault="00A20161" w:rsidP="00A20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</w:tcPr>
          <w:p w14:paraId="6F916968" w14:textId="744DA8FC" w:rsidR="00A20161" w:rsidRPr="00121C9D" w:rsidRDefault="00A20161" w:rsidP="00A2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правового обеспечения комитета по социальной защите населения Ленинградской области</w:t>
            </w:r>
          </w:p>
        </w:tc>
      </w:tr>
      <w:tr w:rsidR="00A20161" w:rsidRPr="00CF2785" w14:paraId="0605F510" w14:textId="77777777" w:rsidTr="00FC0E93">
        <w:tc>
          <w:tcPr>
            <w:tcW w:w="3443" w:type="dxa"/>
          </w:tcPr>
          <w:p w14:paraId="251C286C" w14:textId="77777777" w:rsidR="00A20161" w:rsidRDefault="00A20161" w:rsidP="00CF0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62" w:type="dxa"/>
          </w:tcPr>
          <w:p w14:paraId="44477FFD" w14:textId="77777777" w:rsidR="00A20161" w:rsidRPr="00CF2785" w:rsidRDefault="00A20161" w:rsidP="00FC0E9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8327A" w:rsidRPr="00CF2785" w14:paraId="3714DBB9" w14:textId="77777777" w:rsidTr="0078327A">
        <w:tc>
          <w:tcPr>
            <w:tcW w:w="10205" w:type="dxa"/>
            <w:gridSpan w:val="2"/>
          </w:tcPr>
          <w:p w14:paraId="22E144B0" w14:textId="77777777" w:rsidR="0078327A" w:rsidRPr="00CF2785" w:rsidRDefault="0078327A" w:rsidP="007832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785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:</w:t>
            </w:r>
          </w:p>
        </w:tc>
      </w:tr>
      <w:tr w:rsidR="0078327A" w:rsidRPr="00CF2785" w14:paraId="716E8906" w14:textId="77777777" w:rsidTr="0078327A">
        <w:tc>
          <w:tcPr>
            <w:tcW w:w="3443" w:type="dxa"/>
          </w:tcPr>
          <w:p w14:paraId="363E07A2" w14:textId="77777777" w:rsidR="0078327A" w:rsidRPr="00CF2785" w:rsidRDefault="0078327A" w:rsidP="0078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422A4" w14:textId="77777777" w:rsidR="0078327A" w:rsidRDefault="006F16E8" w:rsidP="0078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ва</w:t>
            </w:r>
            <w:proofErr w:type="spellEnd"/>
          </w:p>
          <w:p w14:paraId="04B7B5A9" w14:textId="350D6A27" w:rsidR="006F16E8" w:rsidRPr="00CF2785" w:rsidRDefault="006F16E8" w:rsidP="0078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рья Михайловна</w:t>
            </w:r>
          </w:p>
        </w:tc>
        <w:tc>
          <w:tcPr>
            <w:tcW w:w="6762" w:type="dxa"/>
          </w:tcPr>
          <w:p w14:paraId="20A6C689" w14:textId="77777777" w:rsidR="006F16E8" w:rsidRDefault="006F16E8" w:rsidP="0078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00B4D" w14:textId="090CE9E5" w:rsidR="0078327A" w:rsidRPr="00CF2785" w:rsidRDefault="006F16E8" w:rsidP="0078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78327A" w:rsidRPr="00CF278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 w:rsidRPr="006F16E8">
              <w:rPr>
                <w:rFonts w:ascii="Times New Roman" w:hAnsi="Times New Roman" w:cs="Times New Roman"/>
                <w:sz w:val="28"/>
                <w:szCs w:val="28"/>
              </w:rPr>
              <w:t>отдела развития системы социального обслуживания комитета</w:t>
            </w:r>
            <w:proofErr w:type="gramEnd"/>
            <w:r w:rsidRPr="006F16E8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защите населения Ленинградской области</w:t>
            </w:r>
          </w:p>
        </w:tc>
      </w:tr>
    </w:tbl>
    <w:p w14:paraId="45F4E13C" w14:textId="77777777" w:rsidR="00CB7DE8" w:rsidRDefault="00CB7DE8" w:rsidP="0059020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27BD54" w14:textId="16E2216E" w:rsidR="00590204" w:rsidRPr="00CF2785" w:rsidRDefault="00CB7DE8" w:rsidP="0059020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0388406" w14:textId="4F75B7D4" w:rsidR="00AE06C9" w:rsidRPr="00CF2785" w:rsidRDefault="00AE06C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21955490"/>
      <w:bookmarkEnd w:id="1"/>
    </w:p>
    <w:sectPr w:rsidR="00AE06C9" w:rsidRPr="00CF2785" w:rsidSect="00893C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928" w:hanging="360"/>
      </w:pPr>
    </w:lvl>
  </w:abstractNum>
  <w:abstractNum w:abstractNumId="1">
    <w:nsid w:val="191A2D4E"/>
    <w:multiLevelType w:val="hybridMultilevel"/>
    <w:tmpl w:val="7DA4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0649"/>
    <w:multiLevelType w:val="hybridMultilevel"/>
    <w:tmpl w:val="0D1EB3A8"/>
    <w:lvl w:ilvl="0" w:tplc="2140E8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974C8"/>
    <w:multiLevelType w:val="hybridMultilevel"/>
    <w:tmpl w:val="7DA4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34FF0"/>
    <w:multiLevelType w:val="hybridMultilevel"/>
    <w:tmpl w:val="D2F8E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2135"/>
    <w:multiLevelType w:val="hybridMultilevel"/>
    <w:tmpl w:val="5E22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77A3E"/>
    <w:multiLevelType w:val="hybridMultilevel"/>
    <w:tmpl w:val="82B499C2"/>
    <w:lvl w:ilvl="0" w:tplc="84CE67E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5F213C"/>
    <w:multiLevelType w:val="hybridMultilevel"/>
    <w:tmpl w:val="EA98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A65"/>
    <w:multiLevelType w:val="hybridMultilevel"/>
    <w:tmpl w:val="A5A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3426"/>
    <w:multiLevelType w:val="hybridMultilevel"/>
    <w:tmpl w:val="82B499C2"/>
    <w:lvl w:ilvl="0" w:tplc="84CE67E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1056D"/>
    <w:rsid w:val="00017697"/>
    <w:rsid w:val="00022963"/>
    <w:rsid w:val="00030623"/>
    <w:rsid w:val="000324C8"/>
    <w:rsid w:val="000333B9"/>
    <w:rsid w:val="00062583"/>
    <w:rsid w:val="000740A2"/>
    <w:rsid w:val="00091105"/>
    <w:rsid w:val="00097948"/>
    <w:rsid w:val="000A2044"/>
    <w:rsid w:val="000A42F3"/>
    <w:rsid w:val="000B2619"/>
    <w:rsid w:val="000E5DA5"/>
    <w:rsid w:val="000F3294"/>
    <w:rsid w:val="000F598B"/>
    <w:rsid w:val="00120D14"/>
    <w:rsid w:val="00121C9D"/>
    <w:rsid w:val="00130186"/>
    <w:rsid w:val="001354AF"/>
    <w:rsid w:val="00144416"/>
    <w:rsid w:val="001447B3"/>
    <w:rsid w:val="001451CF"/>
    <w:rsid w:val="00146B60"/>
    <w:rsid w:val="001604CD"/>
    <w:rsid w:val="00175B7D"/>
    <w:rsid w:val="00180D6F"/>
    <w:rsid w:val="00181B13"/>
    <w:rsid w:val="00186FD2"/>
    <w:rsid w:val="001919C1"/>
    <w:rsid w:val="00194884"/>
    <w:rsid w:val="00195AA2"/>
    <w:rsid w:val="001A74C5"/>
    <w:rsid w:val="001C6C98"/>
    <w:rsid w:val="001D7BDD"/>
    <w:rsid w:val="001E05D7"/>
    <w:rsid w:val="001E3E44"/>
    <w:rsid w:val="001F12FD"/>
    <w:rsid w:val="001F325F"/>
    <w:rsid w:val="001F6A22"/>
    <w:rsid w:val="00206DF6"/>
    <w:rsid w:val="00212F8B"/>
    <w:rsid w:val="00215F10"/>
    <w:rsid w:val="00227EEC"/>
    <w:rsid w:val="002327FD"/>
    <w:rsid w:val="00257B6A"/>
    <w:rsid w:val="00267D95"/>
    <w:rsid w:val="00276087"/>
    <w:rsid w:val="00292E14"/>
    <w:rsid w:val="00294C65"/>
    <w:rsid w:val="002A2CB8"/>
    <w:rsid w:val="002A6FCC"/>
    <w:rsid w:val="002C2743"/>
    <w:rsid w:val="002F2372"/>
    <w:rsid w:val="00311231"/>
    <w:rsid w:val="00311A28"/>
    <w:rsid w:val="00320F90"/>
    <w:rsid w:val="003223BE"/>
    <w:rsid w:val="00330E1C"/>
    <w:rsid w:val="00332404"/>
    <w:rsid w:val="00342E3D"/>
    <w:rsid w:val="00343BE6"/>
    <w:rsid w:val="0034414F"/>
    <w:rsid w:val="00361E0F"/>
    <w:rsid w:val="00361E30"/>
    <w:rsid w:val="00365055"/>
    <w:rsid w:val="003775A2"/>
    <w:rsid w:val="003855EC"/>
    <w:rsid w:val="00390689"/>
    <w:rsid w:val="0039177B"/>
    <w:rsid w:val="003A07F4"/>
    <w:rsid w:val="003C08DC"/>
    <w:rsid w:val="003D37E4"/>
    <w:rsid w:val="003D497C"/>
    <w:rsid w:val="003E2E37"/>
    <w:rsid w:val="003E4C1F"/>
    <w:rsid w:val="003E5A92"/>
    <w:rsid w:val="003E6E1B"/>
    <w:rsid w:val="00425894"/>
    <w:rsid w:val="00430AC1"/>
    <w:rsid w:val="00440D40"/>
    <w:rsid w:val="00461702"/>
    <w:rsid w:val="00461A1E"/>
    <w:rsid w:val="00470C8B"/>
    <w:rsid w:val="004717DA"/>
    <w:rsid w:val="004859A0"/>
    <w:rsid w:val="00486270"/>
    <w:rsid w:val="00496CE5"/>
    <w:rsid w:val="004A77FE"/>
    <w:rsid w:val="004B384E"/>
    <w:rsid w:val="004B3BF3"/>
    <w:rsid w:val="004B5CFF"/>
    <w:rsid w:val="004B6D41"/>
    <w:rsid w:val="004B7EE3"/>
    <w:rsid w:val="004C0471"/>
    <w:rsid w:val="004E3EEE"/>
    <w:rsid w:val="004F0B3A"/>
    <w:rsid w:val="004F12DF"/>
    <w:rsid w:val="004F2BFE"/>
    <w:rsid w:val="004F4FC2"/>
    <w:rsid w:val="00503EE3"/>
    <w:rsid w:val="00506935"/>
    <w:rsid w:val="005074D9"/>
    <w:rsid w:val="0051391F"/>
    <w:rsid w:val="00526284"/>
    <w:rsid w:val="00527929"/>
    <w:rsid w:val="0055274A"/>
    <w:rsid w:val="00590204"/>
    <w:rsid w:val="005A0765"/>
    <w:rsid w:val="005A175E"/>
    <w:rsid w:val="005A1776"/>
    <w:rsid w:val="005B1ED6"/>
    <w:rsid w:val="005C3F76"/>
    <w:rsid w:val="005D3FA3"/>
    <w:rsid w:val="005E6DE0"/>
    <w:rsid w:val="005F00D7"/>
    <w:rsid w:val="005F1CC0"/>
    <w:rsid w:val="006025C4"/>
    <w:rsid w:val="006035DC"/>
    <w:rsid w:val="00603CC6"/>
    <w:rsid w:val="00607D96"/>
    <w:rsid w:val="0061283E"/>
    <w:rsid w:val="0061357E"/>
    <w:rsid w:val="00614854"/>
    <w:rsid w:val="00617EA5"/>
    <w:rsid w:val="00634156"/>
    <w:rsid w:val="00642014"/>
    <w:rsid w:val="006459CB"/>
    <w:rsid w:val="0064653B"/>
    <w:rsid w:val="00647449"/>
    <w:rsid w:val="00683042"/>
    <w:rsid w:val="00691AE8"/>
    <w:rsid w:val="006951AA"/>
    <w:rsid w:val="00696CE0"/>
    <w:rsid w:val="006A4722"/>
    <w:rsid w:val="006B0A06"/>
    <w:rsid w:val="006B1151"/>
    <w:rsid w:val="006C2ED9"/>
    <w:rsid w:val="006C3796"/>
    <w:rsid w:val="006D066F"/>
    <w:rsid w:val="006D3139"/>
    <w:rsid w:val="006D5BDA"/>
    <w:rsid w:val="006D721F"/>
    <w:rsid w:val="006D736E"/>
    <w:rsid w:val="006E4674"/>
    <w:rsid w:val="006E5E3B"/>
    <w:rsid w:val="006E7294"/>
    <w:rsid w:val="006F16E8"/>
    <w:rsid w:val="006F27F1"/>
    <w:rsid w:val="006F6DDE"/>
    <w:rsid w:val="007017C1"/>
    <w:rsid w:val="007123BD"/>
    <w:rsid w:val="00722E7A"/>
    <w:rsid w:val="00723286"/>
    <w:rsid w:val="00727D37"/>
    <w:rsid w:val="00754FB0"/>
    <w:rsid w:val="0076484A"/>
    <w:rsid w:val="007776DE"/>
    <w:rsid w:val="0078327A"/>
    <w:rsid w:val="007A17AA"/>
    <w:rsid w:val="007A1EC5"/>
    <w:rsid w:val="007B1C52"/>
    <w:rsid w:val="007B3C88"/>
    <w:rsid w:val="007B5610"/>
    <w:rsid w:val="007C00FE"/>
    <w:rsid w:val="007C2536"/>
    <w:rsid w:val="007E0827"/>
    <w:rsid w:val="007F3DE8"/>
    <w:rsid w:val="008024DF"/>
    <w:rsid w:val="00803671"/>
    <w:rsid w:val="00806779"/>
    <w:rsid w:val="008103C7"/>
    <w:rsid w:val="00813B2A"/>
    <w:rsid w:val="008159A7"/>
    <w:rsid w:val="008161E0"/>
    <w:rsid w:val="0082434B"/>
    <w:rsid w:val="0083422C"/>
    <w:rsid w:val="00841FB5"/>
    <w:rsid w:val="0084382D"/>
    <w:rsid w:val="00847761"/>
    <w:rsid w:val="0086697B"/>
    <w:rsid w:val="008669ED"/>
    <w:rsid w:val="00893C21"/>
    <w:rsid w:val="00896714"/>
    <w:rsid w:val="008A67A2"/>
    <w:rsid w:val="008B137D"/>
    <w:rsid w:val="008B1FD2"/>
    <w:rsid w:val="008C1E46"/>
    <w:rsid w:val="008D46CE"/>
    <w:rsid w:val="008D7C15"/>
    <w:rsid w:val="0091414D"/>
    <w:rsid w:val="009316AA"/>
    <w:rsid w:val="00936AC2"/>
    <w:rsid w:val="009563F0"/>
    <w:rsid w:val="0097397F"/>
    <w:rsid w:val="00983780"/>
    <w:rsid w:val="0098467D"/>
    <w:rsid w:val="00991797"/>
    <w:rsid w:val="00995EDF"/>
    <w:rsid w:val="009A76D0"/>
    <w:rsid w:val="009B09F3"/>
    <w:rsid w:val="009B1B0A"/>
    <w:rsid w:val="009B7F01"/>
    <w:rsid w:val="009C778B"/>
    <w:rsid w:val="009D2682"/>
    <w:rsid w:val="009E73DB"/>
    <w:rsid w:val="009F15F5"/>
    <w:rsid w:val="009F6603"/>
    <w:rsid w:val="00A00CA2"/>
    <w:rsid w:val="00A01724"/>
    <w:rsid w:val="00A02AE4"/>
    <w:rsid w:val="00A126A0"/>
    <w:rsid w:val="00A20161"/>
    <w:rsid w:val="00A215E4"/>
    <w:rsid w:val="00A24E36"/>
    <w:rsid w:val="00A35788"/>
    <w:rsid w:val="00A44369"/>
    <w:rsid w:val="00A51F3B"/>
    <w:rsid w:val="00A53D87"/>
    <w:rsid w:val="00A54B03"/>
    <w:rsid w:val="00A676E1"/>
    <w:rsid w:val="00A812FA"/>
    <w:rsid w:val="00A82F13"/>
    <w:rsid w:val="00A8668D"/>
    <w:rsid w:val="00A940DE"/>
    <w:rsid w:val="00AA7CD7"/>
    <w:rsid w:val="00AB64F9"/>
    <w:rsid w:val="00AC4DD8"/>
    <w:rsid w:val="00AE06C9"/>
    <w:rsid w:val="00AE5083"/>
    <w:rsid w:val="00AE68C1"/>
    <w:rsid w:val="00AE7222"/>
    <w:rsid w:val="00AF637C"/>
    <w:rsid w:val="00B019F7"/>
    <w:rsid w:val="00B30FA8"/>
    <w:rsid w:val="00B63FDC"/>
    <w:rsid w:val="00B705F5"/>
    <w:rsid w:val="00B723E4"/>
    <w:rsid w:val="00B73D75"/>
    <w:rsid w:val="00B81864"/>
    <w:rsid w:val="00B877BD"/>
    <w:rsid w:val="00B9590F"/>
    <w:rsid w:val="00BC2E0F"/>
    <w:rsid w:val="00BE1961"/>
    <w:rsid w:val="00BE3F9E"/>
    <w:rsid w:val="00BF4C26"/>
    <w:rsid w:val="00C06110"/>
    <w:rsid w:val="00C127A4"/>
    <w:rsid w:val="00C21E86"/>
    <w:rsid w:val="00C440E4"/>
    <w:rsid w:val="00C53BCC"/>
    <w:rsid w:val="00C63F9F"/>
    <w:rsid w:val="00C64BB8"/>
    <w:rsid w:val="00C77251"/>
    <w:rsid w:val="00C85171"/>
    <w:rsid w:val="00CB0662"/>
    <w:rsid w:val="00CB759E"/>
    <w:rsid w:val="00CB7DE8"/>
    <w:rsid w:val="00CC2D7B"/>
    <w:rsid w:val="00CC3220"/>
    <w:rsid w:val="00CD6D48"/>
    <w:rsid w:val="00CE6A3D"/>
    <w:rsid w:val="00CF00D9"/>
    <w:rsid w:val="00CF2785"/>
    <w:rsid w:val="00D07868"/>
    <w:rsid w:val="00D1118F"/>
    <w:rsid w:val="00D16A75"/>
    <w:rsid w:val="00D25225"/>
    <w:rsid w:val="00D31689"/>
    <w:rsid w:val="00D435BD"/>
    <w:rsid w:val="00D54228"/>
    <w:rsid w:val="00D54BC6"/>
    <w:rsid w:val="00D551CD"/>
    <w:rsid w:val="00D61A0C"/>
    <w:rsid w:val="00D61C48"/>
    <w:rsid w:val="00D701E0"/>
    <w:rsid w:val="00D90028"/>
    <w:rsid w:val="00D92ADC"/>
    <w:rsid w:val="00DC20CC"/>
    <w:rsid w:val="00DD2977"/>
    <w:rsid w:val="00DD50E4"/>
    <w:rsid w:val="00DD743B"/>
    <w:rsid w:val="00DE6E39"/>
    <w:rsid w:val="00DF5BC5"/>
    <w:rsid w:val="00E32534"/>
    <w:rsid w:val="00E75CAB"/>
    <w:rsid w:val="00E825BB"/>
    <w:rsid w:val="00EA4F46"/>
    <w:rsid w:val="00EA5F1B"/>
    <w:rsid w:val="00EB172C"/>
    <w:rsid w:val="00EB23BC"/>
    <w:rsid w:val="00EB78B1"/>
    <w:rsid w:val="00EC3B30"/>
    <w:rsid w:val="00ED07DC"/>
    <w:rsid w:val="00EF1219"/>
    <w:rsid w:val="00EF13A9"/>
    <w:rsid w:val="00EF7F78"/>
    <w:rsid w:val="00F0102E"/>
    <w:rsid w:val="00F01EE7"/>
    <w:rsid w:val="00F33FEF"/>
    <w:rsid w:val="00F37BCC"/>
    <w:rsid w:val="00F4544F"/>
    <w:rsid w:val="00F5260E"/>
    <w:rsid w:val="00F61CC7"/>
    <w:rsid w:val="00F818D3"/>
    <w:rsid w:val="00FA7252"/>
    <w:rsid w:val="00FB5193"/>
    <w:rsid w:val="00FC0E93"/>
    <w:rsid w:val="00FC1F2B"/>
    <w:rsid w:val="00FE16A2"/>
    <w:rsid w:val="00FF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F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4"/>
  </w:style>
  <w:style w:type="paragraph" w:styleId="1">
    <w:name w:val="heading 1"/>
    <w:basedOn w:val="a"/>
    <w:link w:val="10"/>
    <w:uiPriority w:val="9"/>
    <w:qFormat/>
    <w:rsid w:val="0025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8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E16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16A2"/>
    <w:pPr>
      <w:widowControl w:val="0"/>
      <w:shd w:val="clear" w:color="auto" w:fill="FFFFFF"/>
      <w:spacing w:before="360" w:after="1860" w:line="0" w:lineRule="atLeast"/>
      <w:ind w:hanging="22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A3D"/>
    <w:pPr>
      <w:spacing w:after="0" w:line="240" w:lineRule="auto"/>
    </w:pPr>
  </w:style>
  <w:style w:type="paragraph" w:customStyle="1" w:styleId="21">
    <w:name w:val="Основной текст 21"/>
    <w:basedOn w:val="a"/>
    <w:rsid w:val="00EC3B3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7">
    <w:name w:val="Strong"/>
    <w:uiPriority w:val="22"/>
    <w:qFormat/>
    <w:rsid w:val="00EC3B30"/>
    <w:rPr>
      <w:b/>
      <w:bCs/>
    </w:rPr>
  </w:style>
  <w:style w:type="character" w:customStyle="1" w:styleId="Exact">
    <w:name w:val="Основной текст Exact"/>
    <w:rsid w:val="00EC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8">
    <w:name w:val="Основной текст_"/>
    <w:link w:val="11"/>
    <w:rsid w:val="00EC3B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3B30"/>
    <w:pPr>
      <w:widowControl w:val="0"/>
      <w:shd w:val="clear" w:color="auto" w:fill="FFFFFF"/>
      <w:spacing w:before="300" w:after="0" w:line="475" w:lineRule="exact"/>
      <w:jc w:val="both"/>
    </w:pPr>
    <w:rPr>
      <w:sz w:val="26"/>
      <w:szCs w:val="26"/>
    </w:rPr>
  </w:style>
  <w:style w:type="table" w:styleId="a9">
    <w:name w:val="Table Grid"/>
    <w:basedOn w:val="a1"/>
    <w:uiPriority w:val="59"/>
    <w:rsid w:val="00D31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7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7F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7F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7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7F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7B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F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A4"/>
  </w:style>
  <w:style w:type="paragraph" w:styleId="1">
    <w:name w:val="heading 1"/>
    <w:basedOn w:val="a"/>
    <w:link w:val="10"/>
    <w:uiPriority w:val="9"/>
    <w:qFormat/>
    <w:rsid w:val="0025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8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E16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16A2"/>
    <w:pPr>
      <w:widowControl w:val="0"/>
      <w:shd w:val="clear" w:color="auto" w:fill="FFFFFF"/>
      <w:spacing w:before="360" w:after="1860" w:line="0" w:lineRule="atLeast"/>
      <w:ind w:hanging="22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6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A3D"/>
    <w:pPr>
      <w:spacing w:after="0" w:line="240" w:lineRule="auto"/>
    </w:pPr>
  </w:style>
  <w:style w:type="paragraph" w:customStyle="1" w:styleId="21">
    <w:name w:val="Основной текст 21"/>
    <w:basedOn w:val="a"/>
    <w:rsid w:val="00EC3B3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7">
    <w:name w:val="Strong"/>
    <w:uiPriority w:val="22"/>
    <w:qFormat/>
    <w:rsid w:val="00EC3B30"/>
    <w:rPr>
      <w:b/>
      <w:bCs/>
    </w:rPr>
  </w:style>
  <w:style w:type="character" w:customStyle="1" w:styleId="Exact">
    <w:name w:val="Основной текст Exact"/>
    <w:rsid w:val="00EC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8">
    <w:name w:val="Основной текст_"/>
    <w:link w:val="11"/>
    <w:rsid w:val="00EC3B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EC3B30"/>
    <w:pPr>
      <w:widowControl w:val="0"/>
      <w:shd w:val="clear" w:color="auto" w:fill="FFFFFF"/>
      <w:spacing w:before="300" w:after="0" w:line="475" w:lineRule="exact"/>
      <w:jc w:val="both"/>
    </w:pPr>
    <w:rPr>
      <w:sz w:val="26"/>
      <w:szCs w:val="26"/>
    </w:rPr>
  </w:style>
  <w:style w:type="table" w:styleId="a9">
    <w:name w:val="Table Grid"/>
    <w:basedOn w:val="a1"/>
    <w:uiPriority w:val="59"/>
    <w:rsid w:val="00D31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7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7F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7F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7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7F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7B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F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6E99-EF88-4BE2-BA30-62963555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Бритова Дарья Михайловна</cp:lastModifiedBy>
  <cp:revision>2</cp:revision>
  <cp:lastPrinted>2020-07-13T08:53:00Z</cp:lastPrinted>
  <dcterms:created xsi:type="dcterms:W3CDTF">2026-05-12T12:57:00Z</dcterms:created>
  <dcterms:modified xsi:type="dcterms:W3CDTF">2026-05-12T12:57:00Z</dcterms:modified>
</cp:coreProperties>
</file>